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95B2" w14:textId="77777777" w:rsidR="008B1A4F" w:rsidRDefault="008B1A4F" w:rsidP="008B1A4F">
      <w:pPr>
        <w:pStyle w:val="afffffffffffffffffffffffffff5"/>
        <w:rPr>
          <w:rFonts w:ascii="Verdana" w:hAnsi="Verdana"/>
          <w:color w:val="000000"/>
          <w:sz w:val="21"/>
          <w:szCs w:val="21"/>
        </w:rPr>
      </w:pPr>
      <w:r>
        <w:rPr>
          <w:rFonts w:ascii="Helvetica" w:hAnsi="Helvetica" w:cs="Helvetica"/>
          <w:b/>
          <w:bCs w:val="0"/>
          <w:color w:val="222222"/>
          <w:sz w:val="21"/>
          <w:szCs w:val="21"/>
        </w:rPr>
        <w:t>Исаев, Андрей Алексеевич.</w:t>
      </w:r>
    </w:p>
    <w:p w14:paraId="577FB237" w14:textId="77777777" w:rsidR="008B1A4F" w:rsidRDefault="008B1A4F" w:rsidP="008B1A4F">
      <w:pPr>
        <w:pStyle w:val="20"/>
        <w:spacing w:before="0" w:after="312"/>
        <w:rPr>
          <w:rFonts w:ascii="Arial" w:hAnsi="Arial" w:cs="Arial"/>
          <w:caps/>
          <w:color w:val="333333"/>
          <w:sz w:val="27"/>
          <w:szCs w:val="27"/>
        </w:rPr>
      </w:pPr>
      <w:r>
        <w:rPr>
          <w:rFonts w:ascii="Helvetica" w:hAnsi="Helvetica" w:cs="Helvetica"/>
          <w:caps/>
          <w:color w:val="222222"/>
          <w:sz w:val="21"/>
          <w:szCs w:val="21"/>
        </w:rPr>
        <w:t>Российский регионализм и проблемы безопасного и устойчивого развития России : Политический аспект : диссертация ... кандидата политических наук : 23.00.02. - Москва, 2003. - 130 с.</w:t>
      </w:r>
    </w:p>
    <w:p w14:paraId="58E4DF0A" w14:textId="77777777" w:rsidR="008B1A4F" w:rsidRDefault="008B1A4F" w:rsidP="008B1A4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Исаев, Андрей Алексеевич</w:t>
      </w:r>
    </w:p>
    <w:p w14:paraId="5F4D7486"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97C161E"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блемы безопасности и устойчивого развития в политическом процессе.</w:t>
      </w:r>
    </w:p>
    <w:p w14:paraId="686943C7"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иск политических и политологических подходов к проблеме безопасности и устойчивому развитию Российской Федерации.</w:t>
      </w:r>
    </w:p>
    <w:p w14:paraId="295A230E"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Структура системы безопасности России.</w:t>
      </w:r>
    </w:p>
    <w:p w14:paraId="01FF89EF"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гионализм: вызов безопасности Российской Федерации.</w:t>
      </w:r>
    </w:p>
    <w:p w14:paraId="435B51FE"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гиональное измерение безопасности и устойчивого развития.</w:t>
      </w:r>
    </w:p>
    <w:p w14:paraId="216551A6"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развития российских регионов в постсоветский период.</w:t>
      </w:r>
    </w:p>
    <w:p w14:paraId="46FA05A7"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Политика перестройки государственного устройства России.</w:t>
      </w:r>
    </w:p>
    <w:p w14:paraId="00B7A1ED"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Нейтрализация угроз фрагментации государственного пространства: основные направления коррекции политических коммуникаций Центр-Регион.</w:t>
      </w:r>
    </w:p>
    <w:p w14:paraId="1FCBB4CD" w14:textId="77777777" w:rsidR="008B1A4F" w:rsidRDefault="008B1A4F" w:rsidP="008B1A4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Местное самоуправление как фактор устойчивого развития государства.</w:t>
      </w:r>
    </w:p>
    <w:p w14:paraId="7823CDB0" w14:textId="0B55C83F" w:rsidR="00F37380" w:rsidRPr="008B1A4F" w:rsidRDefault="00F37380" w:rsidP="008B1A4F"/>
    <w:sectPr w:rsidR="00F37380" w:rsidRPr="008B1A4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AC2A" w14:textId="77777777" w:rsidR="000B7303" w:rsidRDefault="000B7303">
      <w:pPr>
        <w:spacing w:after="0" w:line="240" w:lineRule="auto"/>
      </w:pPr>
      <w:r>
        <w:separator/>
      </w:r>
    </w:p>
  </w:endnote>
  <w:endnote w:type="continuationSeparator" w:id="0">
    <w:p w14:paraId="53BE4591" w14:textId="77777777" w:rsidR="000B7303" w:rsidRDefault="000B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76A9" w14:textId="77777777" w:rsidR="000B7303" w:rsidRDefault="000B7303"/>
    <w:p w14:paraId="07A0E0AE" w14:textId="77777777" w:rsidR="000B7303" w:rsidRDefault="000B7303"/>
    <w:p w14:paraId="41D817ED" w14:textId="77777777" w:rsidR="000B7303" w:rsidRDefault="000B7303"/>
    <w:p w14:paraId="1A1AC497" w14:textId="77777777" w:rsidR="000B7303" w:rsidRDefault="000B7303"/>
    <w:p w14:paraId="0FF49CCA" w14:textId="77777777" w:rsidR="000B7303" w:rsidRDefault="000B7303"/>
    <w:p w14:paraId="362FB33F" w14:textId="77777777" w:rsidR="000B7303" w:rsidRDefault="000B7303"/>
    <w:p w14:paraId="5EFC44C3" w14:textId="77777777" w:rsidR="000B7303" w:rsidRDefault="000B73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91CF75" wp14:editId="5CD05E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4E9F" w14:textId="77777777" w:rsidR="000B7303" w:rsidRDefault="000B73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91CF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AC4E9F" w14:textId="77777777" w:rsidR="000B7303" w:rsidRDefault="000B73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6D49E" w14:textId="77777777" w:rsidR="000B7303" w:rsidRDefault="000B7303"/>
    <w:p w14:paraId="48777AD4" w14:textId="77777777" w:rsidR="000B7303" w:rsidRDefault="000B7303"/>
    <w:p w14:paraId="2AAFF128" w14:textId="77777777" w:rsidR="000B7303" w:rsidRDefault="000B73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A81D3" wp14:editId="4E1357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C697" w14:textId="77777777" w:rsidR="000B7303" w:rsidRDefault="000B7303"/>
                          <w:p w14:paraId="43AA7955" w14:textId="77777777" w:rsidR="000B7303" w:rsidRDefault="000B73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A81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97C697" w14:textId="77777777" w:rsidR="000B7303" w:rsidRDefault="000B7303"/>
                    <w:p w14:paraId="43AA7955" w14:textId="77777777" w:rsidR="000B7303" w:rsidRDefault="000B73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C352B7" w14:textId="77777777" w:rsidR="000B7303" w:rsidRDefault="000B7303"/>
    <w:p w14:paraId="7248FF62" w14:textId="77777777" w:rsidR="000B7303" w:rsidRDefault="000B7303">
      <w:pPr>
        <w:rPr>
          <w:sz w:val="2"/>
          <w:szCs w:val="2"/>
        </w:rPr>
      </w:pPr>
    </w:p>
    <w:p w14:paraId="757A48B0" w14:textId="77777777" w:rsidR="000B7303" w:rsidRDefault="000B7303"/>
    <w:p w14:paraId="6F436BF7" w14:textId="77777777" w:rsidR="000B7303" w:rsidRDefault="000B7303">
      <w:pPr>
        <w:spacing w:after="0" w:line="240" w:lineRule="auto"/>
      </w:pPr>
    </w:p>
  </w:footnote>
  <w:footnote w:type="continuationSeparator" w:id="0">
    <w:p w14:paraId="5B4973F6" w14:textId="77777777" w:rsidR="000B7303" w:rsidRDefault="000B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03"/>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5</TotalTime>
  <Pages>1</Pages>
  <Words>150</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6</cp:revision>
  <cp:lastPrinted>2009-02-06T05:36:00Z</cp:lastPrinted>
  <dcterms:created xsi:type="dcterms:W3CDTF">2024-01-07T13:43:00Z</dcterms:created>
  <dcterms:modified xsi:type="dcterms:W3CDTF">2025-04-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